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815A7F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815A7F">
              <w:rPr>
                <w:rFonts w:ascii="Times New Roman" w:hAnsi="Times New Roman"/>
                <w:lang w:val="en-US"/>
              </w:rPr>
              <w:t>12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815A7F">
              <w:rPr>
                <w:rFonts w:ascii="Times New Roman" w:hAnsi="Times New Roman"/>
                <w:lang w:val="en-US"/>
              </w:rPr>
              <w:t>3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052D94" w:rsidRDefault="00AD185D" w:rsidP="00052D94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052D94">
              <w:rPr>
                <w:rFonts w:ascii="Times New Roman" w:hAnsi="Times New Roman"/>
              </w:rPr>
              <w:t>2815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815A7F" w:rsidRPr="00815A7F">
        <w:rPr>
          <w:rFonts w:ascii="Times New Roman" w:hAnsi="Times New Roman"/>
          <w:b/>
        </w:rPr>
        <w:t>1</w:t>
      </w:r>
      <w:r w:rsidR="000809B5" w:rsidRPr="000809B5">
        <w:rPr>
          <w:rFonts w:ascii="Times New Roman" w:hAnsi="Times New Roman"/>
          <w:b/>
        </w:rPr>
        <w:t xml:space="preserve">7 </w:t>
      </w:r>
      <w:r w:rsidR="00815A7F">
        <w:rPr>
          <w:rFonts w:ascii="Times New Roman" w:hAnsi="Times New Roman"/>
          <w:b/>
        </w:rPr>
        <w:t>Μαρτ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815A7F">
        <w:rPr>
          <w:rFonts w:ascii="Times New Roman" w:hAnsi="Times New Roman"/>
          <w:b/>
        </w:rPr>
        <w:t>Τρί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545118" w:rsidRPr="00F74956" w:rsidRDefault="00545118" w:rsidP="00545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/>
        </w:rPr>
        <w:t xml:space="preserve">Περί ορισμού </w:t>
      </w:r>
      <w:r w:rsidR="007D378F" w:rsidRPr="00F74956">
        <w:rPr>
          <w:rFonts w:ascii="Times New Roman" w:hAnsi="Times New Roman"/>
        </w:rPr>
        <w:t>Οργανωτικής Μονάδας Δήμου ως γνωμοδοτικό όργανο εκτέλεσης Παροχής Γενικών Υπηρεσιών, Μελετών &amp; Τεχνικών Επιστημονικών Υπηρεσιών</w:t>
      </w:r>
      <w:r w:rsidR="006B4155" w:rsidRPr="00F74956">
        <w:rPr>
          <w:rFonts w:ascii="Times New Roman" w:hAnsi="Times New Roman"/>
        </w:rPr>
        <w:t>.</w:t>
      </w:r>
    </w:p>
    <w:p w:rsidR="006B4155" w:rsidRPr="00F74956" w:rsidRDefault="006B4155" w:rsidP="00545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/>
        </w:rPr>
        <w:t xml:space="preserve">Περί </w:t>
      </w:r>
      <w:r w:rsidR="00C512BA" w:rsidRPr="00F74956">
        <w:rPr>
          <w:rFonts w:ascii="Times New Roman" w:hAnsi="Times New Roman"/>
        </w:rPr>
        <w:t>καταρτίσεως εισηγήσεως για υποβολή στο Δ.Σ. σχετική αποδοχή όρων για τη λήψη επενδυτικού τοκοχρεολυτικού δανείου από την Εθνική Τράπ</w:t>
      </w:r>
      <w:r w:rsidR="00914DC1" w:rsidRPr="00F74956">
        <w:rPr>
          <w:rFonts w:ascii="Times New Roman" w:hAnsi="Times New Roman"/>
        </w:rPr>
        <w:t xml:space="preserve">εζα Ελλάδος για τη χρηματοδότηση του έργου «Νέος Δημοτικός </w:t>
      </w:r>
      <w:proofErr w:type="spellStart"/>
      <w:r w:rsidR="00914DC1" w:rsidRPr="00F74956">
        <w:rPr>
          <w:rFonts w:ascii="Times New Roman" w:hAnsi="Times New Roman"/>
        </w:rPr>
        <w:t>Βρεβονηπιακός</w:t>
      </w:r>
      <w:proofErr w:type="spellEnd"/>
      <w:r w:rsidR="00914DC1" w:rsidRPr="00F74956">
        <w:rPr>
          <w:rFonts w:ascii="Times New Roman" w:hAnsi="Times New Roman"/>
        </w:rPr>
        <w:t xml:space="preserve"> σταθμός Δ.Κ. Βάρδας».</w:t>
      </w:r>
    </w:p>
    <w:p w:rsidR="000359EF" w:rsidRPr="00F74956" w:rsidRDefault="000359EF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 w:cs="Times New Roman"/>
        </w:rPr>
        <w:t xml:space="preserve">Περί έγκριση </w:t>
      </w:r>
      <w:r w:rsidR="00876513" w:rsidRPr="00F74956">
        <w:rPr>
          <w:rFonts w:ascii="Times New Roman" w:hAnsi="Times New Roman" w:cs="Times New Roman"/>
        </w:rPr>
        <w:t>1</w:t>
      </w:r>
      <w:r w:rsidR="00876513" w:rsidRPr="00F74956">
        <w:rPr>
          <w:rFonts w:ascii="Times New Roman" w:hAnsi="Times New Roman" w:cs="Times New Roman"/>
          <w:vertAlign w:val="superscript"/>
        </w:rPr>
        <w:t>ο</w:t>
      </w:r>
      <w:r w:rsidR="00876513" w:rsidRPr="00F74956">
        <w:rPr>
          <w:rFonts w:ascii="Times New Roman" w:hAnsi="Times New Roman" w:cs="Times New Roman"/>
        </w:rPr>
        <w:t xml:space="preserve"> Ανακεφαλαιωτικού Πίνακα Εργασιών του έργου «Συντήρηση δικτύου ύδρευσης Δ.Ε. </w:t>
      </w:r>
      <w:proofErr w:type="spellStart"/>
      <w:r w:rsidR="00876513" w:rsidRPr="00F74956">
        <w:rPr>
          <w:rFonts w:ascii="Times New Roman" w:hAnsi="Times New Roman" w:cs="Times New Roman"/>
        </w:rPr>
        <w:t>Βουπρασίας</w:t>
      </w:r>
      <w:proofErr w:type="spellEnd"/>
      <w:r w:rsidR="00876513" w:rsidRPr="00F74956">
        <w:rPr>
          <w:rFonts w:ascii="Times New Roman" w:hAnsi="Times New Roman" w:cs="Times New Roman"/>
        </w:rPr>
        <w:t>»</w:t>
      </w:r>
      <w:r w:rsidR="00E369FA" w:rsidRPr="00F74956">
        <w:rPr>
          <w:rFonts w:ascii="Times New Roman" w:hAnsi="Times New Roman" w:cs="Times New Roman"/>
        </w:rPr>
        <w:t xml:space="preserve"> αρ. </w:t>
      </w:r>
      <w:proofErr w:type="spellStart"/>
      <w:r w:rsidR="00E369FA" w:rsidRPr="00F74956">
        <w:rPr>
          <w:rFonts w:ascii="Times New Roman" w:hAnsi="Times New Roman" w:cs="Times New Roman"/>
        </w:rPr>
        <w:t>μελ</w:t>
      </w:r>
      <w:proofErr w:type="spellEnd"/>
      <w:r w:rsidR="00E369FA" w:rsidRPr="00F74956">
        <w:rPr>
          <w:rFonts w:ascii="Times New Roman" w:hAnsi="Times New Roman" w:cs="Times New Roman"/>
        </w:rPr>
        <w:t>. 04/19</w:t>
      </w:r>
      <w:r w:rsidRPr="00F74956">
        <w:rPr>
          <w:rFonts w:ascii="Times New Roman" w:hAnsi="Times New Roman" w:cs="Times New Roman"/>
        </w:rPr>
        <w:t>.</w:t>
      </w:r>
    </w:p>
    <w:p w:rsidR="006966C2" w:rsidRPr="00F74956" w:rsidRDefault="006966C2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/>
        </w:rPr>
        <w:t>Περί ψηφίσεως πιστώσεως για την απ’ ευθείας ανάθεση εκτέλεσης του έργου «Παραλλαγή στο Κάστρο σε έργο διαπλά</w:t>
      </w:r>
      <w:r w:rsidR="00A94CF3" w:rsidRPr="00F74956">
        <w:rPr>
          <w:rFonts w:ascii="Times New Roman" w:hAnsi="Times New Roman"/>
        </w:rPr>
        <w:t>τυνσης</w:t>
      </w:r>
      <w:r w:rsidRPr="00F74956">
        <w:rPr>
          <w:rFonts w:ascii="Times New Roman" w:hAnsi="Times New Roman"/>
        </w:rPr>
        <w:t xml:space="preserve"> και έκδοση εντάλματος προπληρωμής»</w:t>
      </w:r>
    </w:p>
    <w:p w:rsidR="00AC63C4" w:rsidRPr="00F74956" w:rsidRDefault="00AC63C4" w:rsidP="00585A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/>
        </w:rPr>
        <w:t xml:space="preserve">Περί </w:t>
      </w:r>
      <w:r w:rsidR="00B86D5A" w:rsidRPr="00F74956">
        <w:rPr>
          <w:rFonts w:ascii="Times New Roman" w:hAnsi="Times New Roman"/>
        </w:rPr>
        <w:t>εγκρίσεως αποτελέσματος 2</w:t>
      </w:r>
      <w:r w:rsidR="00B86D5A" w:rsidRPr="00F74956">
        <w:rPr>
          <w:rFonts w:ascii="Times New Roman" w:hAnsi="Times New Roman"/>
          <w:vertAlign w:val="superscript"/>
        </w:rPr>
        <w:t>ου</w:t>
      </w:r>
      <w:r w:rsidR="00B86D5A" w:rsidRPr="00F74956">
        <w:rPr>
          <w:rFonts w:ascii="Times New Roman" w:hAnsi="Times New Roman"/>
        </w:rPr>
        <w:t xml:space="preserve"> πρακτικού ανοιχτού ηλεκτρονικού διαγωνισμού για το έργο «Ανάπλαση Εισόδου Πόλης (ΠΕΟ Δημοτικό Γυμναστήριο Ανδραβίδας».</w:t>
      </w:r>
    </w:p>
    <w:p w:rsidR="00804DE6" w:rsidRPr="00F74956" w:rsidRDefault="00804DE6" w:rsidP="00585A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/>
        </w:rPr>
        <w:t>Περί έγκρισης 1</w:t>
      </w:r>
      <w:r w:rsidRPr="00F74956">
        <w:rPr>
          <w:rFonts w:ascii="Times New Roman" w:hAnsi="Times New Roman"/>
          <w:vertAlign w:val="superscript"/>
        </w:rPr>
        <w:t>ου</w:t>
      </w:r>
      <w:r w:rsidRPr="00F74956">
        <w:rPr>
          <w:rFonts w:ascii="Times New Roman" w:hAnsi="Times New Roman"/>
        </w:rPr>
        <w:t xml:space="preserve"> ΑΠΕ του έργου «Συντήρηση Ηλεκτροφωτισμού Δ.Ε. Λεχαινών </w:t>
      </w:r>
      <w:proofErr w:type="spellStart"/>
      <w:r w:rsidRPr="00F74956">
        <w:rPr>
          <w:rFonts w:ascii="Times New Roman" w:hAnsi="Times New Roman"/>
        </w:rPr>
        <w:t>Βουπρασίας</w:t>
      </w:r>
      <w:proofErr w:type="spellEnd"/>
      <w:r w:rsidRPr="00F74956">
        <w:rPr>
          <w:rFonts w:ascii="Times New Roman" w:hAnsi="Times New Roman"/>
        </w:rPr>
        <w:t xml:space="preserve">». </w:t>
      </w:r>
    </w:p>
    <w:p w:rsidR="009762AD" w:rsidRPr="00F74956" w:rsidRDefault="009762AD" w:rsidP="009762A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/>
        </w:rPr>
        <w:t>Περί έγκρισης 1</w:t>
      </w:r>
      <w:r w:rsidRPr="00F74956">
        <w:rPr>
          <w:rFonts w:ascii="Times New Roman" w:hAnsi="Times New Roman"/>
          <w:vertAlign w:val="superscript"/>
        </w:rPr>
        <w:t>ου</w:t>
      </w:r>
      <w:r w:rsidRPr="00F74956">
        <w:rPr>
          <w:rFonts w:ascii="Times New Roman" w:hAnsi="Times New Roman"/>
        </w:rPr>
        <w:t xml:space="preserve"> ΑΠΕ του έργου «</w:t>
      </w:r>
      <w:r w:rsidR="00CF28B5" w:rsidRPr="00F74956">
        <w:rPr>
          <w:rFonts w:ascii="Times New Roman" w:hAnsi="Times New Roman"/>
        </w:rPr>
        <w:t xml:space="preserve">Βελτίωση πρόσβασης – ασφαλτοστρώσεις σε αγροτικές περιοχές του Δήμου Ανδραβίδας Κυλλήνης (Τ.Κ. </w:t>
      </w:r>
      <w:proofErr w:type="spellStart"/>
      <w:r w:rsidR="00CF28B5" w:rsidRPr="00F74956">
        <w:rPr>
          <w:rFonts w:ascii="Times New Roman" w:hAnsi="Times New Roman"/>
        </w:rPr>
        <w:t>Καπελέτου</w:t>
      </w:r>
      <w:proofErr w:type="spellEnd"/>
      <w:r w:rsidR="00CF28B5" w:rsidRPr="00F74956">
        <w:rPr>
          <w:rFonts w:ascii="Times New Roman" w:hAnsi="Times New Roman"/>
        </w:rPr>
        <w:t>)</w:t>
      </w:r>
      <w:r w:rsidRPr="00F74956">
        <w:rPr>
          <w:rFonts w:ascii="Times New Roman" w:hAnsi="Times New Roman"/>
        </w:rPr>
        <w:t xml:space="preserve">». </w:t>
      </w:r>
    </w:p>
    <w:p w:rsidR="009762AD" w:rsidRPr="00F74956" w:rsidRDefault="009B5492" w:rsidP="00585A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 w:cs="Times New Roman"/>
        </w:rPr>
        <w:t xml:space="preserve">Περί έγκρισης αυτοδίκαιης παραλαβής του έργου «Αντικατάσταση Δικτύου Ύδρευσης </w:t>
      </w:r>
      <w:r w:rsidR="000D4929" w:rsidRPr="00F74956">
        <w:rPr>
          <w:rFonts w:ascii="Times New Roman" w:hAnsi="Times New Roman" w:cs="Times New Roman"/>
        </w:rPr>
        <w:t xml:space="preserve">τ. </w:t>
      </w:r>
      <w:r w:rsidRPr="00F74956">
        <w:rPr>
          <w:rFonts w:ascii="Times New Roman" w:hAnsi="Times New Roman" w:cs="Times New Roman"/>
        </w:rPr>
        <w:t>Δήμου Α</w:t>
      </w:r>
      <w:r w:rsidR="000D4929" w:rsidRPr="00F74956">
        <w:rPr>
          <w:rFonts w:ascii="Times New Roman" w:hAnsi="Times New Roman" w:cs="Times New Roman"/>
        </w:rPr>
        <w:t>νδραβίδας».</w:t>
      </w:r>
    </w:p>
    <w:p w:rsidR="000D4929" w:rsidRPr="00F74956" w:rsidRDefault="000D4929" w:rsidP="00585A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956">
        <w:rPr>
          <w:rFonts w:ascii="Times New Roman" w:hAnsi="Times New Roman" w:cs="Times New Roman"/>
        </w:rPr>
        <w:t>Περί έγκρισης αυτοδίκαιης παραλαβής του έργου «Αντικατάσταση Δικτύου Ύδρευσης</w:t>
      </w:r>
      <w:r w:rsidR="00E1794B" w:rsidRPr="00F74956">
        <w:rPr>
          <w:rFonts w:ascii="Times New Roman" w:hAnsi="Times New Roman" w:cs="Times New Roman"/>
        </w:rPr>
        <w:t xml:space="preserve"> οικ. Δάφνης Τ.Κ. Αετοράχης, οικ. </w:t>
      </w:r>
      <w:proofErr w:type="spellStart"/>
      <w:r w:rsidR="00E1794B" w:rsidRPr="00F74956">
        <w:rPr>
          <w:rFonts w:ascii="Times New Roman" w:hAnsi="Times New Roman" w:cs="Times New Roman"/>
        </w:rPr>
        <w:t>Καραβουλέϊκων</w:t>
      </w:r>
      <w:proofErr w:type="spellEnd"/>
      <w:r w:rsidR="00E1794B" w:rsidRPr="00F74956">
        <w:rPr>
          <w:rFonts w:ascii="Times New Roman" w:hAnsi="Times New Roman" w:cs="Times New Roman"/>
        </w:rPr>
        <w:t xml:space="preserve"> Τ.Κ. </w:t>
      </w:r>
      <w:proofErr w:type="spellStart"/>
      <w:r w:rsidR="00E1794B" w:rsidRPr="00F74956">
        <w:rPr>
          <w:rFonts w:ascii="Times New Roman" w:hAnsi="Times New Roman" w:cs="Times New Roman"/>
        </w:rPr>
        <w:t>Νησίου</w:t>
      </w:r>
      <w:proofErr w:type="spellEnd"/>
      <w:r w:rsidR="00E1794B" w:rsidRPr="00F74956">
        <w:rPr>
          <w:rFonts w:ascii="Times New Roman" w:hAnsi="Times New Roman" w:cs="Times New Roman"/>
        </w:rPr>
        <w:t>»</w:t>
      </w:r>
    </w:p>
    <w:p w:rsidR="007A07CC" w:rsidRPr="00F74956" w:rsidRDefault="007A07CC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74956">
        <w:rPr>
          <w:rFonts w:ascii="Times New Roman" w:hAnsi="Times New Roman"/>
        </w:rPr>
        <w:t>Περί παροχής νομικής στήριξης σε πρώην αιρετό και ορισμό πληρεξούσιου δικηγόρου για υπόθεση</w:t>
      </w:r>
      <w:r w:rsidRPr="00F74956">
        <w:rPr>
          <w:rFonts w:ascii="Times New Roman" w:hAnsi="Times New Roman" w:cs="Times New Roman"/>
        </w:rPr>
        <w:t xml:space="preserve"> </w:t>
      </w:r>
      <w:r w:rsidR="00F26533" w:rsidRPr="00F74956">
        <w:rPr>
          <w:rFonts w:ascii="Times New Roman" w:hAnsi="Times New Roman" w:cs="Times New Roman"/>
        </w:rPr>
        <w:t>για ενδεχόμενη παράβαση (παράβαση αποτροπής κοινού κινδύνου ΦΟΣΔΑ)</w:t>
      </w:r>
      <w:r w:rsidR="00787861" w:rsidRPr="00F74956">
        <w:rPr>
          <w:rFonts w:ascii="Times New Roman" w:hAnsi="Times New Roman" w:cs="Times New Roman"/>
        </w:rPr>
        <w:t>.</w:t>
      </w:r>
    </w:p>
    <w:p w:rsidR="00545118" w:rsidRPr="009901AE" w:rsidRDefault="00545118" w:rsidP="009901AE">
      <w:pPr>
        <w:spacing w:after="0" w:line="240" w:lineRule="auto"/>
        <w:jc w:val="both"/>
        <w:rPr>
          <w:rFonts w:ascii="Times New Roman" w:hAnsi="Times New Roman"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2430D"/>
    <w:rsid w:val="0002707E"/>
    <w:rsid w:val="00031B36"/>
    <w:rsid w:val="000331A1"/>
    <w:rsid w:val="000355DD"/>
    <w:rsid w:val="000359EF"/>
    <w:rsid w:val="00037F5F"/>
    <w:rsid w:val="000416AD"/>
    <w:rsid w:val="00043D29"/>
    <w:rsid w:val="00052D94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2F4D"/>
    <w:rsid w:val="000B35E3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61A80"/>
    <w:rsid w:val="001719E6"/>
    <w:rsid w:val="00173D96"/>
    <w:rsid w:val="001759B4"/>
    <w:rsid w:val="00176B05"/>
    <w:rsid w:val="00177611"/>
    <w:rsid w:val="00180116"/>
    <w:rsid w:val="0018228E"/>
    <w:rsid w:val="001868C7"/>
    <w:rsid w:val="00191EEB"/>
    <w:rsid w:val="0019213F"/>
    <w:rsid w:val="00194476"/>
    <w:rsid w:val="0019620C"/>
    <w:rsid w:val="001A0E23"/>
    <w:rsid w:val="001A7003"/>
    <w:rsid w:val="001B01C8"/>
    <w:rsid w:val="001B6792"/>
    <w:rsid w:val="001C19AE"/>
    <w:rsid w:val="001C2ACE"/>
    <w:rsid w:val="001C3127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10B9"/>
    <w:rsid w:val="00201140"/>
    <w:rsid w:val="00202335"/>
    <w:rsid w:val="00202EC9"/>
    <w:rsid w:val="00204B9E"/>
    <w:rsid w:val="00215176"/>
    <w:rsid w:val="002174F7"/>
    <w:rsid w:val="00222472"/>
    <w:rsid w:val="00222737"/>
    <w:rsid w:val="002239CC"/>
    <w:rsid w:val="00224B91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5B40"/>
    <w:rsid w:val="002F7B5A"/>
    <w:rsid w:val="0030392A"/>
    <w:rsid w:val="00311A47"/>
    <w:rsid w:val="00314355"/>
    <w:rsid w:val="003157E9"/>
    <w:rsid w:val="00321AE5"/>
    <w:rsid w:val="00323E9A"/>
    <w:rsid w:val="00324920"/>
    <w:rsid w:val="0032714F"/>
    <w:rsid w:val="00333AB6"/>
    <w:rsid w:val="00333E45"/>
    <w:rsid w:val="0035429D"/>
    <w:rsid w:val="00361928"/>
    <w:rsid w:val="003624C6"/>
    <w:rsid w:val="00362FF6"/>
    <w:rsid w:val="00373579"/>
    <w:rsid w:val="00374E60"/>
    <w:rsid w:val="0038121E"/>
    <w:rsid w:val="00391F2D"/>
    <w:rsid w:val="003934F0"/>
    <w:rsid w:val="00395329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E253D"/>
    <w:rsid w:val="003E42EA"/>
    <w:rsid w:val="003E72DE"/>
    <w:rsid w:val="003F2C4C"/>
    <w:rsid w:val="003F5402"/>
    <w:rsid w:val="004013C8"/>
    <w:rsid w:val="0040322C"/>
    <w:rsid w:val="00403788"/>
    <w:rsid w:val="0040589D"/>
    <w:rsid w:val="00405DCB"/>
    <w:rsid w:val="00407191"/>
    <w:rsid w:val="0040737D"/>
    <w:rsid w:val="00411773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950EE"/>
    <w:rsid w:val="00497BAB"/>
    <w:rsid w:val="004A5249"/>
    <w:rsid w:val="004B2D41"/>
    <w:rsid w:val="004B51F0"/>
    <w:rsid w:val="004C6239"/>
    <w:rsid w:val="004C62F2"/>
    <w:rsid w:val="004D24C8"/>
    <w:rsid w:val="004E218B"/>
    <w:rsid w:val="004F0164"/>
    <w:rsid w:val="004F322F"/>
    <w:rsid w:val="00504515"/>
    <w:rsid w:val="005048DC"/>
    <w:rsid w:val="005069F7"/>
    <w:rsid w:val="00511691"/>
    <w:rsid w:val="00511F54"/>
    <w:rsid w:val="00521F1F"/>
    <w:rsid w:val="0052240B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A0C0B"/>
    <w:rsid w:val="005A1D53"/>
    <w:rsid w:val="005A34A8"/>
    <w:rsid w:val="005B6109"/>
    <w:rsid w:val="005C05CB"/>
    <w:rsid w:val="005C132D"/>
    <w:rsid w:val="005C7498"/>
    <w:rsid w:val="005C7823"/>
    <w:rsid w:val="005D622B"/>
    <w:rsid w:val="005E010A"/>
    <w:rsid w:val="005E3766"/>
    <w:rsid w:val="005E504D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835"/>
    <w:rsid w:val="0062310A"/>
    <w:rsid w:val="00626A21"/>
    <w:rsid w:val="00626CB3"/>
    <w:rsid w:val="00637BCA"/>
    <w:rsid w:val="00642A41"/>
    <w:rsid w:val="00644A8B"/>
    <w:rsid w:val="006478E2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5A"/>
    <w:rsid w:val="006966C2"/>
    <w:rsid w:val="0069774B"/>
    <w:rsid w:val="006A03FF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41F7"/>
    <w:rsid w:val="006D61EE"/>
    <w:rsid w:val="006F1768"/>
    <w:rsid w:val="006F184A"/>
    <w:rsid w:val="006F362B"/>
    <w:rsid w:val="006F41A7"/>
    <w:rsid w:val="006F6A7D"/>
    <w:rsid w:val="007072E9"/>
    <w:rsid w:val="00710AE6"/>
    <w:rsid w:val="00715B35"/>
    <w:rsid w:val="00720E3B"/>
    <w:rsid w:val="00724332"/>
    <w:rsid w:val="00727533"/>
    <w:rsid w:val="0073171F"/>
    <w:rsid w:val="00731B29"/>
    <w:rsid w:val="00731E55"/>
    <w:rsid w:val="007349BF"/>
    <w:rsid w:val="00735EFB"/>
    <w:rsid w:val="00740020"/>
    <w:rsid w:val="0074091F"/>
    <w:rsid w:val="0074290F"/>
    <w:rsid w:val="00744B09"/>
    <w:rsid w:val="007500B4"/>
    <w:rsid w:val="00753FBD"/>
    <w:rsid w:val="0075463F"/>
    <w:rsid w:val="00760264"/>
    <w:rsid w:val="0076340A"/>
    <w:rsid w:val="00763B35"/>
    <w:rsid w:val="00764736"/>
    <w:rsid w:val="007656B0"/>
    <w:rsid w:val="00770D5D"/>
    <w:rsid w:val="00771191"/>
    <w:rsid w:val="00777E5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C02C4"/>
    <w:rsid w:val="007C303B"/>
    <w:rsid w:val="007D1578"/>
    <w:rsid w:val="007D1DC0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7052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41684"/>
    <w:rsid w:val="00844B75"/>
    <w:rsid w:val="008459E1"/>
    <w:rsid w:val="008461AA"/>
    <w:rsid w:val="00857170"/>
    <w:rsid w:val="0086156F"/>
    <w:rsid w:val="008617C3"/>
    <w:rsid w:val="00861A06"/>
    <w:rsid w:val="0086273D"/>
    <w:rsid w:val="0086370F"/>
    <w:rsid w:val="00867D37"/>
    <w:rsid w:val="0087088D"/>
    <w:rsid w:val="00872D7F"/>
    <w:rsid w:val="00873EF9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267D"/>
    <w:rsid w:val="008F325C"/>
    <w:rsid w:val="008F3657"/>
    <w:rsid w:val="008F3C63"/>
    <w:rsid w:val="008F3E47"/>
    <w:rsid w:val="009010B3"/>
    <w:rsid w:val="00903892"/>
    <w:rsid w:val="0090492A"/>
    <w:rsid w:val="00914DC1"/>
    <w:rsid w:val="00916B05"/>
    <w:rsid w:val="0092402D"/>
    <w:rsid w:val="0093020B"/>
    <w:rsid w:val="00941958"/>
    <w:rsid w:val="00942F85"/>
    <w:rsid w:val="00943227"/>
    <w:rsid w:val="00945B6C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5A21"/>
    <w:rsid w:val="009901AE"/>
    <w:rsid w:val="00994AF3"/>
    <w:rsid w:val="009976B3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558"/>
    <w:rsid w:val="00A14998"/>
    <w:rsid w:val="00A16B2E"/>
    <w:rsid w:val="00A16FF7"/>
    <w:rsid w:val="00A248A8"/>
    <w:rsid w:val="00A276CE"/>
    <w:rsid w:val="00A40430"/>
    <w:rsid w:val="00A45481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80CA1"/>
    <w:rsid w:val="00A82D30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D185D"/>
    <w:rsid w:val="00AD7F87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423AD"/>
    <w:rsid w:val="00B4353B"/>
    <w:rsid w:val="00B461B5"/>
    <w:rsid w:val="00B61292"/>
    <w:rsid w:val="00B638CA"/>
    <w:rsid w:val="00B6657F"/>
    <w:rsid w:val="00B702FF"/>
    <w:rsid w:val="00B80F8D"/>
    <w:rsid w:val="00B865E0"/>
    <w:rsid w:val="00B86D5A"/>
    <w:rsid w:val="00B875CB"/>
    <w:rsid w:val="00B87751"/>
    <w:rsid w:val="00B921F2"/>
    <w:rsid w:val="00B94AFF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20A7F"/>
    <w:rsid w:val="00C2278D"/>
    <w:rsid w:val="00C24F19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78A6"/>
    <w:rsid w:val="00C62A76"/>
    <w:rsid w:val="00C63BE8"/>
    <w:rsid w:val="00C65677"/>
    <w:rsid w:val="00C704AA"/>
    <w:rsid w:val="00C75E94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36C1"/>
    <w:rsid w:val="00DA403A"/>
    <w:rsid w:val="00DB0355"/>
    <w:rsid w:val="00DC0BC3"/>
    <w:rsid w:val="00DC1A64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61ED"/>
    <w:rsid w:val="00E10483"/>
    <w:rsid w:val="00E12C13"/>
    <w:rsid w:val="00E16493"/>
    <w:rsid w:val="00E1794B"/>
    <w:rsid w:val="00E22922"/>
    <w:rsid w:val="00E23E29"/>
    <w:rsid w:val="00E23F44"/>
    <w:rsid w:val="00E31FA2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42A1"/>
    <w:rsid w:val="00E7217B"/>
    <w:rsid w:val="00E72C76"/>
    <w:rsid w:val="00E73786"/>
    <w:rsid w:val="00E81047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4538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26533"/>
    <w:rsid w:val="00F271EB"/>
    <w:rsid w:val="00F30577"/>
    <w:rsid w:val="00F32CD9"/>
    <w:rsid w:val="00F35111"/>
    <w:rsid w:val="00F41873"/>
    <w:rsid w:val="00F4604F"/>
    <w:rsid w:val="00F47282"/>
    <w:rsid w:val="00F638C5"/>
    <w:rsid w:val="00F64220"/>
    <w:rsid w:val="00F65E02"/>
    <w:rsid w:val="00F703D1"/>
    <w:rsid w:val="00F73286"/>
    <w:rsid w:val="00F74956"/>
    <w:rsid w:val="00F87367"/>
    <w:rsid w:val="00F873C2"/>
    <w:rsid w:val="00F87C3D"/>
    <w:rsid w:val="00F94367"/>
    <w:rsid w:val="00FA6716"/>
    <w:rsid w:val="00FA762A"/>
    <w:rsid w:val="00FB06C2"/>
    <w:rsid w:val="00FB387D"/>
    <w:rsid w:val="00FB3D08"/>
    <w:rsid w:val="00FB402F"/>
    <w:rsid w:val="00FB46DC"/>
    <w:rsid w:val="00FB5D31"/>
    <w:rsid w:val="00FB6C95"/>
    <w:rsid w:val="00FB79BB"/>
    <w:rsid w:val="00FC3F1E"/>
    <w:rsid w:val="00FC49ED"/>
    <w:rsid w:val="00FD104C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67B-FA89-4CF7-8BCD-A283D39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1T09:50:00Z</cp:lastPrinted>
  <dcterms:created xsi:type="dcterms:W3CDTF">2020-03-13T07:47:00Z</dcterms:created>
  <dcterms:modified xsi:type="dcterms:W3CDTF">2020-04-01T05:46:00Z</dcterms:modified>
</cp:coreProperties>
</file>